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27" w:rsidRDefault="006C0927" w:rsidP="006C0927">
      <w:pPr>
        <w:jc w:val="right"/>
      </w:pPr>
      <w:r>
        <w:t>Kutno, dn.  …………………………</w:t>
      </w:r>
    </w:p>
    <w:p w:rsidR="001A1385" w:rsidRPr="004B23B9" w:rsidRDefault="006C0927" w:rsidP="00C84486">
      <w:pPr>
        <w:spacing w:after="0" w:line="240" w:lineRule="auto"/>
        <w:rPr>
          <w:color w:val="000000" w:themeColor="text1"/>
        </w:rPr>
      </w:pPr>
      <w:r w:rsidRPr="004B23B9">
        <w:rPr>
          <w:color w:val="000000" w:themeColor="text1"/>
        </w:rPr>
        <w:t>………………………………………………..</w:t>
      </w:r>
    </w:p>
    <w:p w:rsidR="006C0927" w:rsidRPr="004B23B9" w:rsidRDefault="006C0927" w:rsidP="00C84486">
      <w:pPr>
        <w:spacing w:after="0" w:line="240" w:lineRule="auto"/>
        <w:rPr>
          <w:color w:val="000000" w:themeColor="text1"/>
          <w:vertAlign w:val="superscript"/>
        </w:rPr>
      </w:pPr>
      <w:r w:rsidRPr="004B23B9">
        <w:rPr>
          <w:color w:val="000000" w:themeColor="text1"/>
          <w:vertAlign w:val="superscript"/>
        </w:rPr>
        <w:t xml:space="preserve">           </w:t>
      </w:r>
      <w:r w:rsidR="00B83964">
        <w:rPr>
          <w:color w:val="000000" w:themeColor="text1"/>
          <w:vertAlign w:val="superscript"/>
        </w:rPr>
        <w:t xml:space="preserve">            </w:t>
      </w:r>
      <w:r w:rsidR="007641D5">
        <w:rPr>
          <w:color w:val="000000" w:themeColor="text1"/>
          <w:vertAlign w:val="superscript"/>
        </w:rPr>
        <w:t xml:space="preserve"> </w:t>
      </w:r>
      <w:r w:rsidRPr="004B23B9">
        <w:rPr>
          <w:color w:val="000000" w:themeColor="text1"/>
          <w:vertAlign w:val="superscript"/>
        </w:rPr>
        <w:t xml:space="preserve"> ( imię i nazwisko)</w:t>
      </w:r>
    </w:p>
    <w:p w:rsidR="006C0927" w:rsidRPr="004B23B9" w:rsidRDefault="006C0927" w:rsidP="00C84486">
      <w:pPr>
        <w:spacing w:after="0" w:line="240" w:lineRule="auto"/>
        <w:rPr>
          <w:color w:val="000000" w:themeColor="text1"/>
        </w:rPr>
      </w:pPr>
      <w:r w:rsidRPr="004B23B9">
        <w:rPr>
          <w:color w:val="000000" w:themeColor="text1"/>
        </w:rPr>
        <w:t>………………………………………………..</w:t>
      </w:r>
    </w:p>
    <w:p w:rsidR="006C0927" w:rsidRPr="004B23B9" w:rsidRDefault="00C84486" w:rsidP="00C84486">
      <w:pPr>
        <w:spacing w:after="0" w:line="240" w:lineRule="auto"/>
        <w:rPr>
          <w:color w:val="000000" w:themeColor="text1"/>
          <w:vertAlign w:val="superscript"/>
        </w:rPr>
      </w:pPr>
      <w:r w:rsidRPr="004B23B9">
        <w:rPr>
          <w:color w:val="000000" w:themeColor="text1"/>
          <w:vertAlign w:val="superscript"/>
        </w:rPr>
        <w:t xml:space="preserve">                   </w:t>
      </w:r>
      <w:r w:rsidR="006C0927" w:rsidRPr="004B23B9">
        <w:rPr>
          <w:color w:val="000000" w:themeColor="text1"/>
          <w:vertAlign w:val="superscript"/>
        </w:rPr>
        <w:t xml:space="preserve">    ( adres zamieszkania )</w:t>
      </w:r>
    </w:p>
    <w:p w:rsidR="004B23B9" w:rsidRPr="004B23B9" w:rsidRDefault="006C0927" w:rsidP="00C84486">
      <w:pPr>
        <w:spacing w:after="0" w:line="240" w:lineRule="auto"/>
        <w:rPr>
          <w:color w:val="000000" w:themeColor="text1"/>
        </w:rPr>
      </w:pPr>
      <w:r w:rsidRPr="004B23B9">
        <w:rPr>
          <w:color w:val="000000" w:themeColor="text1"/>
        </w:rPr>
        <w:t>……………………………………………….</w:t>
      </w:r>
    </w:p>
    <w:p w:rsidR="00B90D8F" w:rsidRDefault="00B90D8F" w:rsidP="00C84486">
      <w:pPr>
        <w:spacing w:after="0" w:line="240" w:lineRule="auto"/>
        <w:rPr>
          <w:color w:val="000000" w:themeColor="text1"/>
          <w:vertAlign w:val="superscript"/>
        </w:rPr>
      </w:pPr>
    </w:p>
    <w:p w:rsidR="00B90D8F" w:rsidRPr="007641D5" w:rsidRDefault="007641D5" w:rsidP="00C84486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………………………………………………..</w:t>
      </w:r>
    </w:p>
    <w:p w:rsidR="006C0927" w:rsidRPr="002614E4" w:rsidRDefault="007641D5" w:rsidP="002614E4">
      <w:pPr>
        <w:spacing w:after="0" w:line="240" w:lineRule="auto"/>
        <w:rPr>
          <w:color w:val="000000" w:themeColor="text1"/>
          <w:vertAlign w:val="superscript"/>
        </w:rPr>
      </w:pPr>
      <w:r>
        <w:rPr>
          <w:color w:val="000000" w:themeColor="text1"/>
          <w:vertAlign w:val="superscript"/>
        </w:rPr>
        <w:t xml:space="preserve">      </w:t>
      </w:r>
      <w:r w:rsidR="00B90D8F">
        <w:rPr>
          <w:color w:val="000000" w:themeColor="text1"/>
          <w:vertAlign w:val="superscript"/>
        </w:rPr>
        <w:t xml:space="preserve"> </w:t>
      </w:r>
      <w:r>
        <w:rPr>
          <w:color w:val="000000" w:themeColor="text1"/>
          <w:vertAlign w:val="superscript"/>
        </w:rPr>
        <w:t xml:space="preserve">      </w:t>
      </w:r>
      <w:r w:rsidR="00B90D8F">
        <w:rPr>
          <w:color w:val="000000" w:themeColor="text1"/>
          <w:vertAlign w:val="superscript"/>
        </w:rPr>
        <w:t xml:space="preserve">   </w:t>
      </w:r>
      <w:r>
        <w:rPr>
          <w:color w:val="000000" w:themeColor="text1"/>
          <w:vertAlign w:val="superscript"/>
        </w:rPr>
        <w:t>( nr  i seria dowodu osobistego</w:t>
      </w:r>
      <w:r w:rsidRPr="004B23B9">
        <w:rPr>
          <w:color w:val="000000" w:themeColor="text1"/>
          <w:vertAlign w:val="superscript"/>
        </w:rPr>
        <w:t>)</w:t>
      </w:r>
      <w:r w:rsidR="002614E4">
        <w:rPr>
          <w:color w:val="000000" w:themeColor="text1"/>
          <w:vertAlign w:val="superscript"/>
        </w:rPr>
        <w:t xml:space="preserve"> </w:t>
      </w:r>
      <w:r w:rsidR="002614E4">
        <w:t xml:space="preserve">                                                  </w:t>
      </w:r>
      <w:r w:rsidR="006C0927">
        <w:tab/>
      </w:r>
      <w:r w:rsidR="00A82754">
        <w:tab/>
      </w:r>
      <w:r w:rsidR="008C6404" w:rsidRPr="008C6404">
        <w:rPr>
          <w:sz w:val="24"/>
          <w:szCs w:val="24"/>
          <w:u w:val="single"/>
        </w:rPr>
        <w:t>STAROST</w:t>
      </w:r>
      <w:r w:rsidR="00A82754">
        <w:rPr>
          <w:sz w:val="24"/>
          <w:szCs w:val="24"/>
          <w:u w:val="single"/>
        </w:rPr>
        <w:t>A KUTNOWSKI</w:t>
      </w:r>
    </w:p>
    <w:p w:rsidR="008C6404" w:rsidRDefault="008C6404" w:rsidP="006C0927">
      <w:pPr>
        <w:spacing w:after="0"/>
        <w:jc w:val="right"/>
      </w:pPr>
    </w:p>
    <w:p w:rsidR="006C0927" w:rsidRDefault="006C0927" w:rsidP="006C0927">
      <w:pPr>
        <w:spacing w:after="0"/>
        <w:jc w:val="center"/>
      </w:pPr>
    </w:p>
    <w:p w:rsidR="006C0927" w:rsidRPr="00DE585B" w:rsidRDefault="00BB354D" w:rsidP="00BB354D">
      <w:pPr>
        <w:spacing w:after="0"/>
        <w:jc w:val="center"/>
        <w:rPr>
          <w:b/>
          <w:sz w:val="28"/>
          <w:szCs w:val="28"/>
        </w:rPr>
      </w:pPr>
      <w:r w:rsidRPr="00DE585B">
        <w:rPr>
          <w:b/>
          <w:sz w:val="28"/>
          <w:szCs w:val="28"/>
        </w:rPr>
        <w:t>WNIOSEK</w:t>
      </w:r>
    </w:p>
    <w:p w:rsidR="006C0927" w:rsidRPr="00B83964" w:rsidRDefault="00BB354D" w:rsidP="00383117">
      <w:pPr>
        <w:spacing w:after="0"/>
        <w:jc w:val="center"/>
        <w:rPr>
          <w:sz w:val="24"/>
          <w:szCs w:val="24"/>
        </w:rPr>
      </w:pPr>
      <w:r w:rsidRPr="00B83964">
        <w:rPr>
          <w:sz w:val="24"/>
          <w:szCs w:val="24"/>
        </w:rPr>
        <w:t>o</w:t>
      </w:r>
      <w:r w:rsidR="006C0927" w:rsidRPr="00B83964">
        <w:rPr>
          <w:sz w:val="24"/>
          <w:szCs w:val="24"/>
        </w:rPr>
        <w:t xml:space="preserve"> zarejestrowanie</w:t>
      </w:r>
      <w:r w:rsidR="008C6404" w:rsidRPr="00B83964">
        <w:rPr>
          <w:sz w:val="24"/>
          <w:szCs w:val="24"/>
        </w:rPr>
        <w:t xml:space="preserve"> </w:t>
      </w:r>
      <w:r w:rsidR="00DF54B4" w:rsidRPr="00B83964">
        <w:rPr>
          <w:sz w:val="24"/>
          <w:szCs w:val="24"/>
        </w:rPr>
        <w:t xml:space="preserve"> </w:t>
      </w:r>
      <w:r w:rsidR="006C0927" w:rsidRPr="00B83964">
        <w:rPr>
          <w:sz w:val="24"/>
          <w:szCs w:val="24"/>
        </w:rPr>
        <w:t>sprzętu pływającego służąc</w:t>
      </w:r>
      <w:r w:rsidRPr="00B83964">
        <w:rPr>
          <w:sz w:val="24"/>
          <w:szCs w:val="24"/>
        </w:rPr>
        <w:t>ego do amatorskiego połowu ryb</w:t>
      </w:r>
    </w:p>
    <w:p w:rsidR="00181782" w:rsidRPr="00DE585B" w:rsidRDefault="00181782" w:rsidP="006C0927">
      <w:pPr>
        <w:spacing w:after="0"/>
        <w:rPr>
          <w:sz w:val="18"/>
          <w:szCs w:val="18"/>
        </w:rPr>
      </w:pPr>
    </w:p>
    <w:p w:rsidR="00B83964" w:rsidRDefault="00383117" w:rsidP="00B83964">
      <w:pPr>
        <w:pStyle w:val="Akapitzlist"/>
        <w:spacing w:after="0" w:line="240" w:lineRule="auto"/>
        <w:ind w:left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</w:t>
      </w:r>
      <w:r w:rsidR="00B83964">
        <w:rPr>
          <w:color w:val="000000"/>
          <w:sz w:val="20"/>
          <w:szCs w:val="20"/>
        </w:rPr>
        <w:t>stawa</w:t>
      </w:r>
      <w:r w:rsidR="00DD2178">
        <w:rPr>
          <w:color w:val="000000"/>
          <w:sz w:val="20"/>
          <w:szCs w:val="20"/>
        </w:rPr>
        <w:t xml:space="preserve">  </w:t>
      </w:r>
      <w:r w:rsidR="00181782" w:rsidRPr="00181782">
        <w:rPr>
          <w:color w:val="000000"/>
          <w:sz w:val="20"/>
          <w:szCs w:val="20"/>
        </w:rPr>
        <w:t>z dnia 18 kwietnia 1985 r. o rybactwie śródlądowym</w:t>
      </w:r>
      <w:r w:rsidR="00040FE6">
        <w:rPr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t. j. Dz. U.  2015</w:t>
      </w:r>
      <w:r w:rsidR="00040FE6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poz. 652 z </w:t>
      </w:r>
      <w:proofErr w:type="spellStart"/>
      <w:r>
        <w:rPr>
          <w:color w:val="000000"/>
          <w:sz w:val="20"/>
          <w:szCs w:val="20"/>
        </w:rPr>
        <w:t>późn</w:t>
      </w:r>
      <w:proofErr w:type="spellEnd"/>
      <w:r>
        <w:rPr>
          <w:color w:val="000000"/>
          <w:sz w:val="20"/>
          <w:szCs w:val="20"/>
        </w:rPr>
        <w:t>. zm. )</w:t>
      </w:r>
    </w:p>
    <w:p w:rsidR="00685777" w:rsidRPr="00181782" w:rsidRDefault="00B83964" w:rsidP="00B83964">
      <w:pPr>
        <w:pStyle w:val="Akapitzlist"/>
        <w:spacing w:after="0" w:line="240" w:lineRule="auto"/>
        <w:ind w:left="0"/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>Ustawa</w:t>
      </w:r>
      <w:r w:rsidR="002614E4">
        <w:rPr>
          <w:color w:val="000000"/>
          <w:sz w:val="20"/>
          <w:szCs w:val="20"/>
        </w:rPr>
        <w:t xml:space="preserve"> z dnia 21 grudnia 2</w:t>
      </w:r>
      <w:r w:rsidR="00040FE6">
        <w:rPr>
          <w:color w:val="000000"/>
          <w:sz w:val="20"/>
          <w:szCs w:val="20"/>
        </w:rPr>
        <w:t>000 r. o żegludze śródlądowej (</w:t>
      </w:r>
      <w:r w:rsidR="002614E4">
        <w:rPr>
          <w:color w:val="000000"/>
          <w:sz w:val="20"/>
          <w:szCs w:val="20"/>
        </w:rPr>
        <w:t>t. j. Dz. U. 201</w:t>
      </w:r>
      <w:r w:rsidR="00040FE6">
        <w:rPr>
          <w:color w:val="000000"/>
          <w:sz w:val="20"/>
          <w:szCs w:val="20"/>
        </w:rPr>
        <w:t>7,</w:t>
      </w:r>
      <w:r w:rsidR="002614E4">
        <w:rPr>
          <w:color w:val="000000"/>
          <w:sz w:val="20"/>
          <w:szCs w:val="20"/>
        </w:rPr>
        <w:t xml:space="preserve"> poz. </w:t>
      </w:r>
      <w:r w:rsidR="00040FE6">
        <w:rPr>
          <w:color w:val="000000"/>
          <w:sz w:val="20"/>
          <w:szCs w:val="20"/>
        </w:rPr>
        <w:t>2128</w:t>
      </w:r>
      <w:r w:rsidR="002614E4">
        <w:rPr>
          <w:color w:val="000000"/>
          <w:sz w:val="20"/>
          <w:szCs w:val="20"/>
        </w:rPr>
        <w:t xml:space="preserve"> z </w:t>
      </w:r>
      <w:proofErr w:type="spellStart"/>
      <w:r w:rsidR="002614E4">
        <w:rPr>
          <w:color w:val="000000"/>
          <w:sz w:val="20"/>
          <w:szCs w:val="20"/>
        </w:rPr>
        <w:t>późn</w:t>
      </w:r>
      <w:proofErr w:type="spellEnd"/>
      <w:r w:rsidR="002614E4">
        <w:rPr>
          <w:color w:val="000000"/>
          <w:sz w:val="20"/>
          <w:szCs w:val="20"/>
        </w:rPr>
        <w:t>. zm. )</w:t>
      </w:r>
    </w:p>
    <w:p w:rsidR="00181782" w:rsidRDefault="00181782" w:rsidP="00383117">
      <w:pPr>
        <w:pStyle w:val="Akapitzlist"/>
        <w:spacing w:after="0" w:line="240" w:lineRule="auto"/>
        <w:ind w:left="0"/>
        <w:rPr>
          <w:sz w:val="20"/>
          <w:szCs w:val="20"/>
        </w:rPr>
      </w:pPr>
    </w:p>
    <w:p w:rsidR="00B83964" w:rsidRPr="00685777" w:rsidRDefault="00B83964" w:rsidP="00383117">
      <w:pPr>
        <w:pStyle w:val="Akapitzlist"/>
        <w:spacing w:after="0" w:line="240" w:lineRule="auto"/>
        <w:ind w:left="0"/>
        <w:rPr>
          <w:sz w:val="20"/>
          <w:szCs w:val="20"/>
        </w:rPr>
      </w:pPr>
    </w:p>
    <w:p w:rsidR="006C0927" w:rsidRDefault="00BB354D" w:rsidP="00383117">
      <w:pPr>
        <w:pStyle w:val="Akapitzlist"/>
        <w:spacing w:after="0" w:line="240" w:lineRule="auto"/>
        <w:ind w:left="0"/>
      </w:pPr>
      <w:r>
        <w:t>- rodzaj sprzętu pływającego ……………………………………………………</w:t>
      </w:r>
      <w:r w:rsidR="00383117">
        <w:t>……………</w:t>
      </w:r>
      <w:r>
        <w:t>…………………………………………….</w:t>
      </w:r>
    </w:p>
    <w:p w:rsidR="00614434" w:rsidRPr="00383117" w:rsidRDefault="00614434" w:rsidP="00383117">
      <w:pPr>
        <w:pStyle w:val="Akapitzlist"/>
        <w:spacing w:line="480" w:lineRule="auto"/>
        <w:ind w:left="0"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</w:t>
      </w:r>
      <w:r w:rsidR="00383117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 </w:t>
      </w:r>
      <w:r w:rsidR="00383117">
        <w:rPr>
          <w:sz w:val="18"/>
          <w:szCs w:val="18"/>
        </w:rPr>
        <w:t xml:space="preserve">          </w:t>
      </w:r>
      <w:r w:rsidRPr="00383117">
        <w:rPr>
          <w:sz w:val="16"/>
          <w:szCs w:val="16"/>
        </w:rPr>
        <w:t xml:space="preserve">( ponton, łódź z silnikiem/wiosłowa, rower wodny, tratwa, lub inny wskazać jaki. ) </w:t>
      </w:r>
    </w:p>
    <w:p w:rsidR="00BB354D" w:rsidRDefault="00BB354D" w:rsidP="00383117">
      <w:pPr>
        <w:pStyle w:val="Akapitzlist"/>
        <w:spacing w:before="240" w:line="480" w:lineRule="auto"/>
        <w:ind w:left="0"/>
      </w:pPr>
      <w:r>
        <w:t>- typ lub z jakiego materiału jest wykonany …………………………</w:t>
      </w:r>
      <w:r w:rsidR="00383117">
        <w:t>……………</w:t>
      </w:r>
      <w:r>
        <w:t>…………………………………………………</w:t>
      </w:r>
    </w:p>
    <w:p w:rsidR="002614E4" w:rsidRDefault="00BB354D" w:rsidP="002614E4">
      <w:pPr>
        <w:pStyle w:val="Akapitzlist"/>
        <w:spacing w:before="240" w:line="480" w:lineRule="auto"/>
        <w:ind w:left="0"/>
      </w:pPr>
      <w:r>
        <w:t xml:space="preserve">- </w:t>
      </w:r>
      <w:r w:rsidR="002614E4">
        <w:t xml:space="preserve">o iloczynie długości i szerokości nieprzekraczającym </w:t>
      </w:r>
      <w:r w:rsidR="002614E4" w:rsidRPr="002614E4">
        <w:rPr>
          <w:b/>
          <w:u w:val="single"/>
        </w:rPr>
        <w:t>20 m</w:t>
      </w:r>
      <w:r w:rsidR="002614E4" w:rsidRPr="002614E4">
        <w:rPr>
          <w:b/>
          <w:u w:val="single"/>
          <w:vertAlign w:val="superscript"/>
        </w:rPr>
        <w:t>2</w:t>
      </w:r>
    </w:p>
    <w:p w:rsidR="00BB354D" w:rsidRDefault="00BB354D" w:rsidP="00383117">
      <w:pPr>
        <w:pStyle w:val="Akapitzlist"/>
        <w:spacing w:before="240" w:line="480" w:lineRule="auto"/>
        <w:ind w:left="0"/>
      </w:pPr>
      <w:r>
        <w:t>długość ………………………………………………….</w:t>
      </w:r>
      <w:proofErr w:type="spellStart"/>
      <w:r>
        <w:t>mb</w:t>
      </w:r>
      <w:proofErr w:type="spellEnd"/>
      <w:r>
        <w:t xml:space="preserve"> ,  szerokość ………………………</w:t>
      </w:r>
      <w:r w:rsidR="00383117">
        <w:t>……………</w:t>
      </w:r>
      <w:r>
        <w:t>………………………</w:t>
      </w:r>
      <w:proofErr w:type="spellStart"/>
      <w:r>
        <w:t>mb</w:t>
      </w:r>
      <w:proofErr w:type="spellEnd"/>
    </w:p>
    <w:p w:rsidR="00BB354D" w:rsidRDefault="00BB354D" w:rsidP="00383117">
      <w:pPr>
        <w:pStyle w:val="Akapitzlist"/>
        <w:spacing w:before="240" w:line="480" w:lineRule="auto"/>
        <w:ind w:left="0"/>
      </w:pPr>
      <w:r>
        <w:t>- inne dane……………</w:t>
      </w:r>
      <w:r w:rsidR="00383117">
        <w:t>…………..</w:t>
      </w:r>
      <w:r>
        <w:t>………………………………………………………………………………………………………………..</w:t>
      </w:r>
    </w:p>
    <w:p w:rsidR="00BB354D" w:rsidRDefault="00F47CCB" w:rsidP="00383117">
      <w:pPr>
        <w:pStyle w:val="Akapitzlist"/>
        <w:spacing w:before="240" w:line="480" w:lineRule="auto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325120</wp:posOffset>
                </wp:positionV>
                <wp:extent cx="135890" cy="136525"/>
                <wp:effectExtent l="9525" t="5715" r="6985" b="1016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7E7562" id="Rectangle 5" o:spid="_x0000_s1026" style="position:absolute;margin-left:3.35pt;margin-top:25.6pt;width:10.7pt;height:1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"/>
            </w:pict>
          </mc:Fallback>
        </mc:AlternateContent>
      </w:r>
      <w:r w:rsidR="00BB354D">
        <w:t xml:space="preserve">- z silnikiem </w:t>
      </w:r>
      <w:r w:rsidR="00383117" w:rsidRPr="00383117">
        <w:rPr>
          <w:b/>
          <w:u w:val="single"/>
        </w:rPr>
        <w:t>do 20 kW</w:t>
      </w:r>
    </w:p>
    <w:p w:rsidR="00BB354D" w:rsidRDefault="00F47CCB" w:rsidP="00383117">
      <w:pPr>
        <w:pStyle w:val="Akapitzlist"/>
        <w:spacing w:before="240" w:after="0" w:line="480" w:lineRule="auto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50795</wp:posOffset>
                </wp:positionH>
                <wp:positionV relativeFrom="paragraph">
                  <wp:posOffset>25400</wp:posOffset>
                </wp:positionV>
                <wp:extent cx="146050" cy="136525"/>
                <wp:effectExtent l="12700" t="8890" r="12700" b="698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92F57E" id="Rectangle 6" o:spid="_x0000_s1026" style="position:absolute;margin-left:200.85pt;margin-top:2pt;width:11.5pt;height: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305435</wp:posOffset>
                </wp:positionV>
                <wp:extent cx="135890" cy="165100"/>
                <wp:effectExtent l="9525" t="12700" r="6985" b="1270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43F16A" id="Rectangle 7" o:spid="_x0000_s1026" style="position:absolute;margin-left:3.35pt;margin-top:24.05pt;width:10.7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I0XIQIAADs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"/>
            </w:pict>
          </mc:Fallback>
        </mc:AlternateContent>
      </w:r>
      <w:r w:rsidR="00BB354D">
        <w:t xml:space="preserve">       Doczepnym o mocy </w:t>
      </w:r>
      <w:r w:rsidR="00383117">
        <w:t xml:space="preserve">…………. </w:t>
      </w:r>
      <w:r w:rsidR="00DB0055">
        <w:t xml:space="preserve"> kW                      </w:t>
      </w:r>
      <w:r w:rsidR="00383117">
        <w:t xml:space="preserve"> </w:t>
      </w:r>
      <w:r w:rsidR="00DB0055">
        <w:t>W</w:t>
      </w:r>
      <w:r w:rsidR="00BB354D">
        <w:t xml:space="preserve">budowanym o mocy ………………. </w:t>
      </w:r>
      <w:r w:rsidR="00383117">
        <w:t xml:space="preserve"> </w:t>
      </w:r>
      <w:r w:rsidR="00BB354D">
        <w:t>kW</w:t>
      </w:r>
    </w:p>
    <w:p w:rsidR="00BB354D" w:rsidRDefault="00BB354D" w:rsidP="00383117">
      <w:pPr>
        <w:pStyle w:val="Akapitzlist"/>
        <w:spacing w:before="240" w:after="0" w:line="480" w:lineRule="auto"/>
        <w:ind w:left="0"/>
      </w:pPr>
      <w:r>
        <w:t xml:space="preserve">       Bez silnika ( napęd wiosłowy ) </w:t>
      </w:r>
    </w:p>
    <w:p w:rsidR="0042752A" w:rsidRPr="0042752A" w:rsidRDefault="0042752A" w:rsidP="00383117">
      <w:pPr>
        <w:spacing w:after="0" w:line="360" w:lineRule="auto"/>
        <w:jc w:val="both"/>
        <w:rPr>
          <w:sz w:val="20"/>
          <w:szCs w:val="20"/>
        </w:rPr>
      </w:pPr>
    </w:p>
    <w:p w:rsidR="008C6404" w:rsidRDefault="00F47CCB" w:rsidP="00BB354D">
      <w:pPr>
        <w:pStyle w:val="Akapitzlist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289560</wp:posOffset>
                </wp:positionV>
                <wp:extent cx="6094095" cy="361950"/>
                <wp:effectExtent l="9525" t="6985" r="11430" b="12065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409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404" w:rsidRDefault="008C6404" w:rsidP="00B83964">
                            <w:r>
                              <w:t xml:space="preserve">    </w:t>
                            </w:r>
                            <w:r w:rsidRPr="00B83964">
                              <w:t>Zarejestrowano i wydano zaświadczenie pod numerem …………………………………… dnia ………………………</w:t>
                            </w:r>
                          </w:p>
                          <w:p w:rsidR="008C6404" w:rsidRDefault="008C6404" w:rsidP="008C6404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.15pt;margin-top:22.8pt;width:479.8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">
                <v:textbox>
                  <w:txbxContent>
                    <w:p w:rsidR="008C6404" w:rsidRDefault="008C6404" w:rsidP="00B83964">
                      <w:r>
                        <w:t xml:space="preserve">    </w:t>
                      </w:r>
                      <w:r w:rsidRPr="00B83964">
                        <w:t>Zarejestrowano i wydano zaświadczenie pod numerem …………………………………… dnia ………………………</w:t>
                      </w:r>
                    </w:p>
                    <w:p w:rsidR="008C6404" w:rsidRDefault="008C6404" w:rsidP="008C6404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4486" w:rsidRDefault="00C84486" w:rsidP="00BB354D">
      <w:pPr>
        <w:pStyle w:val="Akapitzlist"/>
        <w:spacing w:after="0" w:line="240" w:lineRule="auto"/>
      </w:pPr>
    </w:p>
    <w:p w:rsidR="00B83964" w:rsidRDefault="00B83964" w:rsidP="00BB354D">
      <w:pPr>
        <w:pStyle w:val="Akapitzlist"/>
        <w:spacing w:after="0" w:line="240" w:lineRule="auto"/>
      </w:pPr>
    </w:p>
    <w:p w:rsidR="00DD2178" w:rsidRDefault="00C84486" w:rsidP="00DD2178">
      <w:pPr>
        <w:spacing w:after="0" w:line="240" w:lineRule="auto"/>
      </w:pPr>
      <w:r>
        <w:t xml:space="preserve">Data   ……………………………………      </w:t>
      </w:r>
      <w:r w:rsidR="00DD2178">
        <w:t xml:space="preserve">                                                      …………………………………………………………</w:t>
      </w:r>
    </w:p>
    <w:p w:rsidR="00DD2178" w:rsidRDefault="00DD2178" w:rsidP="00DD2178">
      <w:pPr>
        <w:pStyle w:val="Akapitzlist"/>
        <w:spacing w:after="0" w:line="240" w:lineRule="auto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( podpis Wnioskodawcy</w:t>
      </w:r>
      <w:r w:rsidRPr="00BB354D">
        <w:rPr>
          <w:vertAlign w:val="superscript"/>
        </w:rPr>
        <w:t>)</w:t>
      </w:r>
    </w:p>
    <w:p w:rsidR="00C84486" w:rsidRDefault="00C84486" w:rsidP="00C84486">
      <w:pPr>
        <w:pStyle w:val="Akapitzlist"/>
        <w:spacing w:after="0" w:line="240" w:lineRule="auto"/>
        <w:jc w:val="center"/>
      </w:pPr>
    </w:p>
    <w:p w:rsidR="002614E4" w:rsidRDefault="002614E4" w:rsidP="002614E4">
      <w:pPr>
        <w:pStyle w:val="Akapitzlist"/>
        <w:spacing w:after="0" w:line="240" w:lineRule="auto"/>
        <w:jc w:val="center"/>
        <w:rPr>
          <w:vertAlign w:val="superscript"/>
        </w:rPr>
      </w:pPr>
    </w:p>
    <w:p w:rsidR="00DD2178" w:rsidRPr="00DD2178" w:rsidRDefault="002614E4" w:rsidP="00DD2178">
      <w:pPr>
        <w:spacing w:after="0" w:line="240" w:lineRule="auto"/>
        <w:rPr>
          <w:u w:val="single"/>
        </w:rPr>
      </w:pPr>
      <w:r w:rsidRPr="00DD2178">
        <w:rPr>
          <w:u w:val="single"/>
        </w:rPr>
        <w:t xml:space="preserve">Załączniki : </w:t>
      </w:r>
    </w:p>
    <w:p w:rsidR="00C84486" w:rsidRDefault="002614E4" w:rsidP="00DD2178">
      <w:pPr>
        <w:spacing w:after="0" w:line="240" w:lineRule="auto"/>
      </w:pPr>
      <w:r>
        <w:t>wniesiona opłata, umowa kupna-sprzedaży</w:t>
      </w:r>
    </w:p>
    <w:p w:rsidR="0063293F" w:rsidRDefault="0063293F" w:rsidP="00DD2178">
      <w:pPr>
        <w:spacing w:after="0" w:line="240" w:lineRule="auto"/>
      </w:pPr>
    </w:p>
    <w:p w:rsidR="0063293F" w:rsidRDefault="0063293F" w:rsidP="00DD2178">
      <w:pPr>
        <w:spacing w:after="0" w:line="240" w:lineRule="auto"/>
      </w:pPr>
    </w:p>
    <w:p w:rsidR="0063293F" w:rsidRDefault="0063293F" w:rsidP="00DD2178">
      <w:pPr>
        <w:spacing w:after="0" w:line="240" w:lineRule="auto"/>
      </w:pPr>
    </w:p>
    <w:p w:rsidR="0063293F" w:rsidRPr="00BF595C" w:rsidRDefault="0063293F" w:rsidP="004036F6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BF595C">
        <w:rPr>
          <w:rFonts w:ascii="Times New Roman" w:eastAsia="Times New Roman" w:hAnsi="Times New Roman" w:cs="Times New Roman"/>
          <w:b/>
          <w:bCs/>
          <w:sz w:val="18"/>
          <w:szCs w:val="18"/>
        </w:rPr>
        <w:lastRenderedPageBreak/>
        <w:t>Klauzula informacyjna dla Klientów Starostwa Powiatowego w Kutnie</w:t>
      </w:r>
      <w:r w:rsidR="00261860" w:rsidRPr="00BF595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BF595C">
        <w:rPr>
          <w:rFonts w:ascii="Times New Roman" w:eastAsia="Times New Roman" w:hAnsi="Times New Roman" w:cs="Times New Roman"/>
          <w:b/>
          <w:bCs/>
          <w:sz w:val="18"/>
          <w:szCs w:val="18"/>
        </w:rPr>
        <w:t>dotycząca przetwarzania danych osobowych</w:t>
      </w:r>
    </w:p>
    <w:p w:rsidR="00BF595C" w:rsidRDefault="00BF595C" w:rsidP="00BF595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F595C" w:rsidRDefault="00BF595C" w:rsidP="00BF595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F595C">
        <w:rPr>
          <w:rFonts w:ascii="Times New Roman" w:eastAsia="Times New Roman" w:hAnsi="Times New Roman" w:cs="Times New Roman"/>
          <w:sz w:val="18"/>
          <w:szCs w:val="18"/>
        </w:rPr>
        <w:t xml:space="preserve">Zgodnie z art. 13 </w:t>
      </w:r>
      <w:r w:rsidRPr="00BF595C">
        <w:rPr>
          <w:rFonts w:ascii="Times New Roman" w:eastAsia="Times New Roman" w:hAnsi="Times New Roman" w:cs="Times New Roman"/>
          <w:i/>
          <w:sz w:val="18"/>
          <w:szCs w:val="18"/>
        </w:rPr>
        <w:t>RODO*</w:t>
      </w:r>
      <w:r w:rsidRPr="00BF595C">
        <w:rPr>
          <w:rFonts w:ascii="Times New Roman" w:eastAsia="Times New Roman" w:hAnsi="Times New Roman" w:cs="Times New Roman"/>
          <w:sz w:val="18"/>
          <w:szCs w:val="18"/>
        </w:rPr>
        <w:t xml:space="preserve"> informuję: </w:t>
      </w:r>
    </w:p>
    <w:p w:rsidR="00BF595C" w:rsidRPr="00BF595C" w:rsidRDefault="00BF595C" w:rsidP="00BF595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F595C" w:rsidRPr="00BF595C" w:rsidRDefault="00BF595C" w:rsidP="00BF595C">
      <w:pPr>
        <w:pStyle w:val="Akapitzlist"/>
        <w:numPr>
          <w:ilvl w:val="0"/>
          <w:numId w:val="9"/>
        </w:numPr>
        <w:spacing w:after="0" w:line="140" w:lineRule="atLeast"/>
        <w:ind w:left="0"/>
        <w:jc w:val="both"/>
        <w:rPr>
          <w:rFonts w:ascii="Times New Roman" w:eastAsiaTheme="minorHAnsi" w:hAnsi="Times New Roman" w:cs="Times New Roman"/>
          <w:sz w:val="18"/>
          <w:szCs w:val="18"/>
          <w:shd w:val="clear" w:color="auto" w:fill="FFFFFF"/>
          <w:lang w:eastAsia="en-US"/>
        </w:rPr>
      </w:pPr>
      <w:r w:rsidRPr="00BF595C">
        <w:rPr>
          <w:rFonts w:ascii="Times New Roman" w:eastAsia="Times New Roman" w:hAnsi="Times New Roman" w:cs="Times New Roman"/>
          <w:sz w:val="18"/>
          <w:szCs w:val="18"/>
        </w:rPr>
        <w:t xml:space="preserve">Administratorem danych osobowych przetwarzanych w Starostwie Powiatowym w Kutnie, jest </w:t>
      </w:r>
      <w:r w:rsidRPr="00BF595C">
        <w:rPr>
          <w:rFonts w:ascii="Times New Roman" w:eastAsia="Times New Roman" w:hAnsi="Times New Roman" w:cs="Times New Roman"/>
          <w:sz w:val="18"/>
          <w:szCs w:val="18"/>
          <w:u w:val="single"/>
        </w:rPr>
        <w:t>Powiat Kutnowski</w:t>
      </w:r>
      <w:r w:rsidRPr="00BF595C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BF595C">
        <w:rPr>
          <w:rFonts w:ascii="Times New Roman" w:eastAsia="Times New Roman" w:hAnsi="Times New Roman" w:cs="Times New Roman"/>
          <w:b/>
          <w:sz w:val="18"/>
          <w:szCs w:val="18"/>
        </w:rPr>
        <w:t>s</w:t>
      </w:r>
      <w:r w:rsidRPr="00BF595C">
        <w:rPr>
          <w:rFonts w:ascii="Times New Roman" w:eastAsia="Times New Roman" w:hAnsi="Times New Roman" w:cs="Times New Roman"/>
          <w:sz w:val="18"/>
          <w:szCs w:val="18"/>
        </w:rPr>
        <w:t xml:space="preserve">iedziba:  99-300 Kutno, ul. Kościuszki 16, Regon: </w:t>
      </w:r>
      <w:r w:rsidRPr="00BF595C">
        <w:rPr>
          <w:rFonts w:ascii="Times New Roman" w:hAnsi="Times New Roman" w:cs="Times New Roman"/>
          <w:sz w:val="18"/>
          <w:szCs w:val="18"/>
          <w:shd w:val="clear" w:color="auto" w:fill="FFFFFF"/>
        </w:rPr>
        <w:t>611016146</w:t>
      </w:r>
    </w:p>
    <w:p w:rsidR="00BF595C" w:rsidRPr="00BF595C" w:rsidRDefault="00BF595C" w:rsidP="00BF595C">
      <w:pPr>
        <w:pStyle w:val="Akapitzlist"/>
        <w:spacing w:after="0" w:line="140" w:lineRule="atLeast"/>
        <w:ind w:left="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BF595C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Starosta</w:t>
      </w:r>
      <w:r w:rsidRPr="00BF595C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- organizuje pracę Zarządu Powiatu i Starostwa Powiatowego, kieruje bieżącymi sprawami powiatu oraz reprezentuje powiat na zewnątrz.</w:t>
      </w:r>
    </w:p>
    <w:p w:rsidR="00BF595C" w:rsidRPr="00BF595C" w:rsidRDefault="00BF595C" w:rsidP="00BF595C">
      <w:pPr>
        <w:pStyle w:val="Akapitzlist"/>
        <w:spacing w:after="0" w:line="140" w:lineRule="atLeast"/>
        <w:ind w:left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F595C">
        <w:rPr>
          <w:rFonts w:ascii="Times New Roman" w:eastAsia="Times New Roman" w:hAnsi="Times New Roman" w:cs="Times New Roman"/>
          <w:i/>
          <w:sz w:val="18"/>
          <w:szCs w:val="18"/>
        </w:rPr>
        <w:t>Zarząd Powiatu</w:t>
      </w:r>
      <w:r w:rsidRPr="00BF595C">
        <w:rPr>
          <w:rFonts w:ascii="Times New Roman" w:eastAsia="Times New Roman" w:hAnsi="Times New Roman" w:cs="Times New Roman"/>
          <w:sz w:val="18"/>
          <w:szCs w:val="18"/>
        </w:rPr>
        <w:t xml:space="preserve"> – organ wykonawczy.</w:t>
      </w:r>
    </w:p>
    <w:p w:rsidR="00BF595C" w:rsidRPr="00BF595C" w:rsidRDefault="00BF595C" w:rsidP="00BF595C">
      <w:pPr>
        <w:pStyle w:val="Akapitzlist"/>
        <w:spacing w:after="0" w:line="140" w:lineRule="atLeast"/>
        <w:ind w:left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F595C">
        <w:rPr>
          <w:rFonts w:ascii="Times New Roman" w:eastAsia="Times New Roman" w:hAnsi="Times New Roman" w:cs="Times New Roman"/>
          <w:i/>
          <w:sz w:val="18"/>
          <w:szCs w:val="18"/>
        </w:rPr>
        <w:t>Rada Powiatu</w:t>
      </w:r>
      <w:r w:rsidRPr="00BF595C">
        <w:rPr>
          <w:rFonts w:ascii="Times New Roman" w:eastAsia="Times New Roman" w:hAnsi="Times New Roman" w:cs="Times New Roman"/>
          <w:sz w:val="18"/>
          <w:szCs w:val="18"/>
        </w:rPr>
        <w:t xml:space="preserve"> – organ stanowiący i kontrolny.</w:t>
      </w:r>
    </w:p>
    <w:p w:rsidR="00BF595C" w:rsidRPr="00BF595C" w:rsidRDefault="00BF595C" w:rsidP="00BF595C">
      <w:pPr>
        <w:pStyle w:val="Akapitzlist"/>
        <w:numPr>
          <w:ilvl w:val="0"/>
          <w:numId w:val="9"/>
        </w:numPr>
        <w:spacing w:after="0" w:line="14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F595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Kontakt z Inspektorem Ochrony Danych w Starostwie Powiatowym w Kutnie – abi@powiatkutno.eu</w:t>
      </w:r>
    </w:p>
    <w:p w:rsidR="00BF595C" w:rsidRPr="00BF595C" w:rsidRDefault="00BF595C" w:rsidP="00BF595C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F595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Zbierane dane osobowe są przetwarzane zgodnie z RODO- w celu realizacji zadań określonych przepisami prawa i nie będą udostępniane podmiotom innym, niż upoważnione na podstawie przepisów prawa.</w:t>
      </w:r>
    </w:p>
    <w:p w:rsidR="00BF595C" w:rsidRPr="00BF595C" w:rsidRDefault="00BF595C" w:rsidP="00BF595C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F595C">
        <w:rPr>
          <w:rFonts w:ascii="Times New Roman" w:eastAsia="Times New Roman" w:hAnsi="Times New Roman" w:cs="Times New Roman"/>
          <w:sz w:val="18"/>
          <w:szCs w:val="18"/>
        </w:rPr>
        <w:t xml:space="preserve">Celem gromadzenia danych osobowych jest realizacja zadań wynikających z: ustawy z dnia </w:t>
      </w:r>
      <w:r w:rsidRPr="00BF595C">
        <w:rPr>
          <w:rFonts w:ascii="Times New Roman" w:hAnsi="Times New Roman" w:cs="Times New Roman"/>
          <w:color w:val="000000"/>
          <w:sz w:val="18"/>
          <w:szCs w:val="18"/>
        </w:rPr>
        <w:t xml:space="preserve">18 kwietnia 1985 r. o rybactwie śródlądowym; </w:t>
      </w:r>
      <w:r w:rsidRPr="00BF595C">
        <w:rPr>
          <w:rFonts w:ascii="Times New Roman" w:eastAsia="Times New Roman" w:hAnsi="Times New Roman" w:cs="Times New Roman"/>
          <w:sz w:val="18"/>
          <w:szCs w:val="18"/>
        </w:rPr>
        <w:t>ustawy</w:t>
      </w:r>
      <w:r w:rsidRPr="00BF595C">
        <w:rPr>
          <w:rFonts w:ascii="Times New Roman" w:hAnsi="Times New Roman" w:cs="Times New Roman"/>
          <w:color w:val="000000"/>
          <w:sz w:val="18"/>
          <w:szCs w:val="18"/>
        </w:rPr>
        <w:t xml:space="preserve"> z dnia 21 grudnia 2000 r. o żegludze śródlądowej </w:t>
      </w:r>
      <w:r w:rsidRPr="00BF595C">
        <w:rPr>
          <w:rFonts w:ascii="Times New Roman" w:eastAsia="Times New Roman" w:hAnsi="Times New Roman" w:cs="Times New Roman"/>
          <w:sz w:val="18"/>
          <w:szCs w:val="18"/>
        </w:rPr>
        <w:t>tj. rejestracja sprzętu pływającego służącego                                       do amatorskiego połowu ryb</w:t>
      </w:r>
      <w:r w:rsidRPr="00BF595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 podawanie danych ma charakter obligatoryjny.</w:t>
      </w:r>
    </w:p>
    <w:p w:rsidR="00BF595C" w:rsidRPr="00BF595C" w:rsidRDefault="00BF595C" w:rsidP="00BF595C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F595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Obowiązujące przepisy prawa wskazują w jakich przypadkach konieczne jest podawanie danych osobowych. W pozostałych przypadkach podawanie danych osobowych ma charakter dobrowolny.</w:t>
      </w:r>
    </w:p>
    <w:p w:rsidR="00BF595C" w:rsidRPr="00BF595C" w:rsidRDefault="00BF595C" w:rsidP="00BF595C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F595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Dane osobowe przetwarzane będą wyłącznie przez okres niezbędny do zrealizowania zadania wynikającego z ustawy wskazanej w pkt. 4 oraz przez okres wskazany w przepisach o archiwizowaniu danych; po tym okresie dane osobowe mogą być usuwane – na podstawie przepisów prawa.</w:t>
      </w:r>
    </w:p>
    <w:p w:rsidR="00BF595C" w:rsidRPr="00BF595C" w:rsidRDefault="00BF595C" w:rsidP="00BF595C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F595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Przewidywani odbiorcy danych: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-.</w:t>
      </w:r>
    </w:p>
    <w:p w:rsidR="00BF595C" w:rsidRPr="00BF595C" w:rsidRDefault="00BF595C" w:rsidP="00BF595C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F595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Każda osoba, ma prawo do:</w:t>
      </w:r>
    </w:p>
    <w:p w:rsidR="00BF595C" w:rsidRPr="00BF595C" w:rsidRDefault="00BF595C" w:rsidP="00BF595C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F595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żądania od administratora dostępu do danych osobowych oraz prawo do ich sprostowania,</w:t>
      </w:r>
    </w:p>
    <w:p w:rsidR="00BF595C" w:rsidRPr="00BF595C" w:rsidRDefault="00BF595C" w:rsidP="00BF595C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F595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prawo do usunięcia, ograniczenia przetwarzania, wniesienia sprzeciwu wobec przetwarzania, prawo do przenoszenia danych chyba że przepisy prawa sprzeciwiają się temu,</w:t>
      </w:r>
    </w:p>
    <w:p w:rsidR="00BF595C" w:rsidRPr="00BF595C" w:rsidRDefault="00BF595C" w:rsidP="00BF595C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F595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wniesienia skargi do organu nadzorczego – Prezesa Urzędu Ochrony Danych Osobowych, jeżeli stwierdzi, że przetwarzanie w naszym urzędzie narusza przepisy prawa.</w:t>
      </w:r>
    </w:p>
    <w:p w:rsidR="00BF595C" w:rsidRPr="00BF595C" w:rsidRDefault="00BF595C" w:rsidP="00BF595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BF595C" w:rsidRPr="00BF595C" w:rsidRDefault="00BF595C" w:rsidP="00BF595C">
      <w:pPr>
        <w:spacing w:after="0"/>
        <w:rPr>
          <w:rFonts w:eastAsiaTheme="minorHAnsi"/>
          <w:sz w:val="18"/>
          <w:szCs w:val="18"/>
        </w:rPr>
      </w:pPr>
      <w:bookmarkStart w:id="0" w:name="_GoBack"/>
      <w:bookmarkEnd w:id="0"/>
    </w:p>
    <w:p w:rsidR="00BF595C" w:rsidRPr="00BF595C" w:rsidRDefault="00BF595C" w:rsidP="00BF595C">
      <w:pPr>
        <w:spacing w:after="0"/>
        <w:rPr>
          <w:sz w:val="18"/>
          <w:szCs w:val="18"/>
        </w:rPr>
      </w:pPr>
    </w:p>
    <w:p w:rsidR="00BF595C" w:rsidRPr="00BF595C" w:rsidRDefault="00BF595C" w:rsidP="00BF595C">
      <w:pPr>
        <w:spacing w:after="0" w:line="360" w:lineRule="auto"/>
        <w:jc w:val="right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F595C">
        <w:rPr>
          <w:rFonts w:ascii="Times New Roman" w:eastAsia="Calibri" w:hAnsi="Times New Roman" w:cs="Times New Roman"/>
          <w:sz w:val="18"/>
          <w:szCs w:val="18"/>
        </w:rPr>
        <w:t>Zapoznałem/</w:t>
      </w:r>
      <w:proofErr w:type="spellStart"/>
      <w:r w:rsidRPr="00BF595C">
        <w:rPr>
          <w:rFonts w:ascii="Times New Roman" w:eastAsia="Calibri" w:hAnsi="Times New Roman" w:cs="Times New Roman"/>
          <w:sz w:val="18"/>
          <w:szCs w:val="18"/>
        </w:rPr>
        <w:t>am</w:t>
      </w:r>
      <w:proofErr w:type="spellEnd"/>
      <w:r w:rsidRPr="00BF595C">
        <w:rPr>
          <w:rFonts w:ascii="Times New Roman" w:eastAsia="Calibri" w:hAnsi="Times New Roman" w:cs="Times New Roman"/>
          <w:sz w:val="18"/>
          <w:szCs w:val="18"/>
        </w:rPr>
        <w:t xml:space="preserve"> się z powyższą klauzulą ………………………………………</w:t>
      </w:r>
    </w:p>
    <w:p w:rsidR="00BF595C" w:rsidRPr="00BF595C" w:rsidRDefault="00BF595C" w:rsidP="00BF595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18"/>
          <w:szCs w:val="18"/>
          <w:vertAlign w:val="subscript"/>
        </w:rPr>
      </w:pPr>
      <w:r w:rsidRPr="00BF595C">
        <w:rPr>
          <w:rFonts w:ascii="Times New Roman" w:eastAsia="Calibri" w:hAnsi="Times New Roman" w:cs="Times New Roman"/>
          <w:sz w:val="18"/>
          <w:szCs w:val="18"/>
          <w:vertAlign w:val="subscript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  <w:vertAlign w:val="subscript"/>
        </w:rPr>
        <w:tab/>
      </w:r>
      <w:r>
        <w:rPr>
          <w:rFonts w:ascii="Times New Roman" w:eastAsia="Calibri" w:hAnsi="Times New Roman" w:cs="Times New Roman"/>
          <w:sz w:val="18"/>
          <w:szCs w:val="18"/>
          <w:vertAlign w:val="subscript"/>
        </w:rPr>
        <w:tab/>
      </w:r>
      <w:r>
        <w:rPr>
          <w:rFonts w:ascii="Times New Roman" w:eastAsia="Calibri" w:hAnsi="Times New Roman" w:cs="Times New Roman"/>
          <w:sz w:val="18"/>
          <w:szCs w:val="18"/>
          <w:vertAlign w:val="subscript"/>
        </w:rPr>
        <w:tab/>
      </w:r>
      <w:r>
        <w:rPr>
          <w:rFonts w:ascii="Times New Roman" w:eastAsia="Calibri" w:hAnsi="Times New Roman" w:cs="Times New Roman"/>
          <w:sz w:val="18"/>
          <w:szCs w:val="18"/>
          <w:vertAlign w:val="subscript"/>
        </w:rPr>
        <w:tab/>
      </w:r>
      <w:r>
        <w:rPr>
          <w:rFonts w:ascii="Times New Roman" w:eastAsia="Calibri" w:hAnsi="Times New Roman" w:cs="Times New Roman"/>
          <w:sz w:val="18"/>
          <w:szCs w:val="18"/>
          <w:vertAlign w:val="subscript"/>
        </w:rPr>
        <w:tab/>
      </w:r>
      <w:r>
        <w:rPr>
          <w:rFonts w:ascii="Times New Roman" w:eastAsia="Calibri" w:hAnsi="Times New Roman" w:cs="Times New Roman"/>
          <w:sz w:val="18"/>
          <w:szCs w:val="18"/>
          <w:vertAlign w:val="subscript"/>
        </w:rPr>
        <w:tab/>
      </w:r>
      <w:r>
        <w:rPr>
          <w:rFonts w:ascii="Times New Roman" w:eastAsia="Calibri" w:hAnsi="Times New Roman" w:cs="Times New Roman"/>
          <w:sz w:val="18"/>
          <w:szCs w:val="18"/>
          <w:vertAlign w:val="subscript"/>
        </w:rPr>
        <w:tab/>
      </w:r>
      <w:r w:rsidRPr="00BF595C">
        <w:rPr>
          <w:rFonts w:ascii="Times New Roman" w:eastAsia="Calibri" w:hAnsi="Times New Roman" w:cs="Times New Roman"/>
          <w:sz w:val="18"/>
          <w:szCs w:val="18"/>
          <w:vertAlign w:val="subscript"/>
        </w:rPr>
        <w:t xml:space="preserve">                                             (data, podpis)</w:t>
      </w:r>
    </w:p>
    <w:p w:rsidR="00BF595C" w:rsidRPr="00BF595C" w:rsidRDefault="00BF595C" w:rsidP="00BF595C">
      <w:pPr>
        <w:spacing w:after="0"/>
        <w:rPr>
          <w:rFonts w:eastAsiaTheme="minorHAnsi"/>
          <w:sz w:val="18"/>
          <w:szCs w:val="18"/>
        </w:rPr>
      </w:pPr>
    </w:p>
    <w:p w:rsidR="00BF595C" w:rsidRPr="00BF595C" w:rsidRDefault="00BF595C" w:rsidP="00BF595C">
      <w:pPr>
        <w:spacing w:after="0"/>
        <w:rPr>
          <w:sz w:val="18"/>
          <w:szCs w:val="18"/>
        </w:rPr>
      </w:pPr>
    </w:p>
    <w:p w:rsidR="00BF595C" w:rsidRPr="00BF595C" w:rsidRDefault="00BF595C" w:rsidP="00BF595C">
      <w:pPr>
        <w:spacing w:after="0"/>
        <w:rPr>
          <w:sz w:val="18"/>
          <w:szCs w:val="18"/>
        </w:rPr>
      </w:pPr>
    </w:p>
    <w:p w:rsidR="00BF595C" w:rsidRPr="00BF595C" w:rsidRDefault="00BF595C" w:rsidP="00BF595C">
      <w:pPr>
        <w:pStyle w:val="PIOTR"/>
        <w:rPr>
          <w:i/>
          <w:sz w:val="18"/>
          <w:szCs w:val="18"/>
        </w:rPr>
      </w:pPr>
      <w:r w:rsidRPr="00BF595C">
        <w:rPr>
          <w:i/>
          <w:sz w:val="18"/>
          <w:szCs w:val="18"/>
        </w:rPr>
        <w:t>*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</w:t>
      </w:r>
    </w:p>
    <w:p w:rsidR="0063293F" w:rsidRPr="0063293F" w:rsidRDefault="0063293F" w:rsidP="0063293F">
      <w:pPr>
        <w:spacing w:after="160" w:line="259" w:lineRule="auto"/>
        <w:rPr>
          <w:rFonts w:ascii="Calibri" w:eastAsia="Calibri" w:hAnsi="Calibri" w:cs="Times New Roman"/>
        </w:rPr>
      </w:pPr>
    </w:p>
    <w:p w:rsidR="0063293F" w:rsidRPr="004C6E92" w:rsidRDefault="0063293F" w:rsidP="00DD2178">
      <w:pPr>
        <w:spacing w:after="0" w:line="240" w:lineRule="auto"/>
      </w:pPr>
    </w:p>
    <w:sectPr w:rsidR="0063293F" w:rsidRPr="004C6E92" w:rsidSect="00C84486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4A3" w:rsidRDefault="009234A3" w:rsidP="00DE585B">
      <w:pPr>
        <w:spacing w:after="0" w:line="240" w:lineRule="auto"/>
      </w:pPr>
      <w:r>
        <w:separator/>
      </w:r>
    </w:p>
  </w:endnote>
  <w:endnote w:type="continuationSeparator" w:id="0">
    <w:p w:rsidR="009234A3" w:rsidRDefault="009234A3" w:rsidP="00DE5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964" w:rsidRDefault="00B83964" w:rsidP="00B83964">
    <w:pPr>
      <w:pStyle w:val="Stopka"/>
      <w:rPr>
        <w:b/>
        <w:sz w:val="18"/>
        <w:szCs w:val="18"/>
      </w:rPr>
    </w:pPr>
    <w:r>
      <w:rPr>
        <w:b/>
        <w:sz w:val="18"/>
        <w:szCs w:val="18"/>
      </w:rPr>
      <w:t>Starostwo Powiatowe w Kutnie</w:t>
    </w:r>
  </w:p>
  <w:p w:rsidR="00B83964" w:rsidRDefault="00B83964" w:rsidP="00B83964">
    <w:pPr>
      <w:pStyle w:val="Stopka"/>
      <w:rPr>
        <w:sz w:val="18"/>
        <w:szCs w:val="18"/>
      </w:rPr>
    </w:pPr>
    <w:r>
      <w:rPr>
        <w:b/>
        <w:sz w:val="18"/>
        <w:szCs w:val="18"/>
      </w:rPr>
      <w:t xml:space="preserve">Wydział Rolnictwa Leśnictwa i Ochrony Środowiska                                                                                                          </w:t>
    </w:r>
    <w:r>
      <w:rPr>
        <w:sz w:val="18"/>
        <w:szCs w:val="18"/>
      </w:rPr>
      <w:t xml:space="preserve">Stro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BF595C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NUMPAGES</w:instrText>
    </w:r>
    <w:r>
      <w:rPr>
        <w:sz w:val="18"/>
        <w:szCs w:val="18"/>
      </w:rPr>
      <w:fldChar w:fldCharType="separate"/>
    </w:r>
    <w:r w:rsidR="00BF595C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  <w:p w:rsidR="00B83964" w:rsidRPr="00607718" w:rsidRDefault="00B83964" w:rsidP="00B83964">
    <w:pPr>
      <w:pStyle w:val="Stopka"/>
      <w:rPr>
        <w:sz w:val="18"/>
        <w:szCs w:val="18"/>
        <w:lang w:val="en-US"/>
      </w:rPr>
    </w:pPr>
    <w:r w:rsidRPr="00607718">
      <w:rPr>
        <w:sz w:val="18"/>
        <w:szCs w:val="18"/>
        <w:lang w:val="en-US"/>
      </w:rPr>
      <w:t>Tel: (24) 355-47-58 /  Fax: (24) 355-47-60</w:t>
    </w:r>
  </w:p>
  <w:p w:rsidR="00B83964" w:rsidRPr="00607718" w:rsidRDefault="00B83964" w:rsidP="00B83964">
    <w:pPr>
      <w:pStyle w:val="Stopka"/>
      <w:rPr>
        <w:sz w:val="18"/>
        <w:szCs w:val="18"/>
        <w:lang w:val="en-US"/>
      </w:rPr>
    </w:pPr>
    <w:r w:rsidRPr="00607718">
      <w:rPr>
        <w:sz w:val="18"/>
        <w:szCs w:val="18"/>
        <w:lang w:val="en-US"/>
      </w:rPr>
      <w:t>mail: ochrona.srodowisko@powiatkutno.eu</w:t>
    </w:r>
  </w:p>
  <w:p w:rsidR="00B83964" w:rsidRPr="00B83964" w:rsidRDefault="00B83964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4A3" w:rsidRDefault="009234A3" w:rsidP="00DE585B">
      <w:pPr>
        <w:spacing w:after="0" w:line="240" w:lineRule="auto"/>
      </w:pPr>
      <w:r>
        <w:separator/>
      </w:r>
    </w:p>
  </w:footnote>
  <w:footnote w:type="continuationSeparator" w:id="0">
    <w:p w:rsidR="009234A3" w:rsidRDefault="009234A3" w:rsidP="00DE5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18B9"/>
    <w:multiLevelType w:val="hybridMultilevel"/>
    <w:tmpl w:val="FA146E60"/>
    <w:lvl w:ilvl="0" w:tplc="7AC0B8B8">
      <w:start w:val="1"/>
      <w:numFmt w:val="lowerLetter"/>
      <w:lvlText w:val="%1)"/>
      <w:lvlJc w:val="left"/>
      <w:pPr>
        <w:ind w:left="1530" w:hanging="360"/>
      </w:pPr>
    </w:lvl>
    <w:lvl w:ilvl="1" w:tplc="04150019">
      <w:start w:val="1"/>
      <w:numFmt w:val="lowerLetter"/>
      <w:lvlText w:val="%2."/>
      <w:lvlJc w:val="left"/>
      <w:pPr>
        <w:ind w:left="2250" w:hanging="360"/>
      </w:pPr>
    </w:lvl>
    <w:lvl w:ilvl="2" w:tplc="0415001B">
      <w:start w:val="1"/>
      <w:numFmt w:val="lowerRoman"/>
      <w:lvlText w:val="%3."/>
      <w:lvlJc w:val="right"/>
      <w:pPr>
        <w:ind w:left="2970" w:hanging="180"/>
      </w:pPr>
    </w:lvl>
    <w:lvl w:ilvl="3" w:tplc="0415000F">
      <w:start w:val="1"/>
      <w:numFmt w:val="decimal"/>
      <w:lvlText w:val="%4."/>
      <w:lvlJc w:val="left"/>
      <w:pPr>
        <w:ind w:left="3690" w:hanging="360"/>
      </w:pPr>
    </w:lvl>
    <w:lvl w:ilvl="4" w:tplc="04150019">
      <w:start w:val="1"/>
      <w:numFmt w:val="lowerLetter"/>
      <w:lvlText w:val="%5."/>
      <w:lvlJc w:val="left"/>
      <w:pPr>
        <w:ind w:left="4410" w:hanging="360"/>
      </w:pPr>
    </w:lvl>
    <w:lvl w:ilvl="5" w:tplc="0415001B">
      <w:start w:val="1"/>
      <w:numFmt w:val="lowerRoman"/>
      <w:lvlText w:val="%6."/>
      <w:lvlJc w:val="right"/>
      <w:pPr>
        <w:ind w:left="5130" w:hanging="180"/>
      </w:pPr>
    </w:lvl>
    <w:lvl w:ilvl="6" w:tplc="0415000F">
      <w:start w:val="1"/>
      <w:numFmt w:val="decimal"/>
      <w:lvlText w:val="%7."/>
      <w:lvlJc w:val="left"/>
      <w:pPr>
        <w:ind w:left="5850" w:hanging="360"/>
      </w:pPr>
    </w:lvl>
    <w:lvl w:ilvl="7" w:tplc="04150019">
      <w:start w:val="1"/>
      <w:numFmt w:val="lowerLetter"/>
      <w:lvlText w:val="%8."/>
      <w:lvlJc w:val="left"/>
      <w:pPr>
        <w:ind w:left="6570" w:hanging="360"/>
      </w:pPr>
    </w:lvl>
    <w:lvl w:ilvl="8" w:tplc="0415001B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CD1525A"/>
    <w:multiLevelType w:val="hybridMultilevel"/>
    <w:tmpl w:val="24E82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65F0E"/>
    <w:multiLevelType w:val="hybridMultilevel"/>
    <w:tmpl w:val="5A64305C"/>
    <w:lvl w:ilvl="0" w:tplc="A9B4FB3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EA3D90"/>
    <w:multiLevelType w:val="hybridMultilevel"/>
    <w:tmpl w:val="50149562"/>
    <w:lvl w:ilvl="0" w:tplc="AC8053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2266F4"/>
    <w:multiLevelType w:val="hybridMultilevel"/>
    <w:tmpl w:val="90D81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41212"/>
    <w:multiLevelType w:val="hybridMultilevel"/>
    <w:tmpl w:val="46886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437D5"/>
    <w:multiLevelType w:val="hybridMultilevel"/>
    <w:tmpl w:val="D6702254"/>
    <w:lvl w:ilvl="0" w:tplc="5706182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EA0BF9"/>
    <w:multiLevelType w:val="hybridMultilevel"/>
    <w:tmpl w:val="9742298C"/>
    <w:lvl w:ilvl="0" w:tplc="E84A1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DF2DF6"/>
    <w:multiLevelType w:val="hybridMultilevel"/>
    <w:tmpl w:val="65A8603A"/>
    <w:lvl w:ilvl="0" w:tplc="922C27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927"/>
    <w:rsid w:val="00000D70"/>
    <w:rsid w:val="000034ED"/>
    <w:rsid w:val="00030DF4"/>
    <w:rsid w:val="00033B92"/>
    <w:rsid w:val="00040FE6"/>
    <w:rsid w:val="0004236C"/>
    <w:rsid w:val="00051494"/>
    <w:rsid w:val="000675AC"/>
    <w:rsid w:val="000879F1"/>
    <w:rsid w:val="00092D8A"/>
    <w:rsid w:val="000B76BB"/>
    <w:rsid w:val="000C266D"/>
    <w:rsid w:val="000C393B"/>
    <w:rsid w:val="000C540A"/>
    <w:rsid w:val="000D1C83"/>
    <w:rsid w:val="000D39A9"/>
    <w:rsid w:val="000D40CB"/>
    <w:rsid w:val="000D795B"/>
    <w:rsid w:val="000E4E94"/>
    <w:rsid w:val="000E670F"/>
    <w:rsid w:val="0010130A"/>
    <w:rsid w:val="00113F4E"/>
    <w:rsid w:val="00132EF0"/>
    <w:rsid w:val="001410BA"/>
    <w:rsid w:val="00151D3A"/>
    <w:rsid w:val="001529CC"/>
    <w:rsid w:val="00173FCF"/>
    <w:rsid w:val="00181782"/>
    <w:rsid w:val="00194FE1"/>
    <w:rsid w:val="001964D3"/>
    <w:rsid w:val="001A1385"/>
    <w:rsid w:val="001A247A"/>
    <w:rsid w:val="001A2E80"/>
    <w:rsid w:val="001A401C"/>
    <w:rsid w:val="001B6343"/>
    <w:rsid w:val="001B70E6"/>
    <w:rsid w:val="001C1994"/>
    <w:rsid w:val="001D3A68"/>
    <w:rsid w:val="001D48BA"/>
    <w:rsid w:val="001E1752"/>
    <w:rsid w:val="001F0A99"/>
    <w:rsid w:val="001F3140"/>
    <w:rsid w:val="001F3A0B"/>
    <w:rsid w:val="00227D21"/>
    <w:rsid w:val="002316E6"/>
    <w:rsid w:val="002319C4"/>
    <w:rsid w:val="00232071"/>
    <w:rsid w:val="00240AFF"/>
    <w:rsid w:val="0024104E"/>
    <w:rsid w:val="002614E4"/>
    <w:rsid w:val="00261860"/>
    <w:rsid w:val="0026436F"/>
    <w:rsid w:val="00281420"/>
    <w:rsid w:val="00286C48"/>
    <w:rsid w:val="002951D7"/>
    <w:rsid w:val="002973C4"/>
    <w:rsid w:val="002A7DD6"/>
    <w:rsid w:val="002D6A59"/>
    <w:rsid w:val="002E719E"/>
    <w:rsid w:val="002F3D54"/>
    <w:rsid w:val="002F6E8D"/>
    <w:rsid w:val="0030326E"/>
    <w:rsid w:val="0030534C"/>
    <w:rsid w:val="003064B1"/>
    <w:rsid w:val="0030683C"/>
    <w:rsid w:val="00307A66"/>
    <w:rsid w:val="003148BD"/>
    <w:rsid w:val="00326685"/>
    <w:rsid w:val="00333BE0"/>
    <w:rsid w:val="00351655"/>
    <w:rsid w:val="00352424"/>
    <w:rsid w:val="003758D7"/>
    <w:rsid w:val="00382606"/>
    <w:rsid w:val="00383117"/>
    <w:rsid w:val="003A1323"/>
    <w:rsid w:val="003A18E1"/>
    <w:rsid w:val="003A5B72"/>
    <w:rsid w:val="003A70E5"/>
    <w:rsid w:val="003B4C3F"/>
    <w:rsid w:val="003B70E1"/>
    <w:rsid w:val="003C48C9"/>
    <w:rsid w:val="003D3965"/>
    <w:rsid w:val="003D7819"/>
    <w:rsid w:val="003F3C6D"/>
    <w:rsid w:val="003F5BA1"/>
    <w:rsid w:val="004036F6"/>
    <w:rsid w:val="00415153"/>
    <w:rsid w:val="0041740F"/>
    <w:rsid w:val="00420571"/>
    <w:rsid w:val="004218A0"/>
    <w:rsid w:val="0042752A"/>
    <w:rsid w:val="00431DE6"/>
    <w:rsid w:val="00436D87"/>
    <w:rsid w:val="00441C21"/>
    <w:rsid w:val="00446927"/>
    <w:rsid w:val="00461876"/>
    <w:rsid w:val="00466035"/>
    <w:rsid w:val="004749F4"/>
    <w:rsid w:val="00485188"/>
    <w:rsid w:val="004861BD"/>
    <w:rsid w:val="004A78BE"/>
    <w:rsid w:val="004B23B9"/>
    <w:rsid w:val="004C6E6C"/>
    <w:rsid w:val="004C6E92"/>
    <w:rsid w:val="004D413E"/>
    <w:rsid w:val="00515D84"/>
    <w:rsid w:val="00535840"/>
    <w:rsid w:val="00546C8D"/>
    <w:rsid w:val="0055346E"/>
    <w:rsid w:val="00561AB6"/>
    <w:rsid w:val="0058340B"/>
    <w:rsid w:val="0058524C"/>
    <w:rsid w:val="00597E96"/>
    <w:rsid w:val="005C3012"/>
    <w:rsid w:val="005C5D60"/>
    <w:rsid w:val="005D5647"/>
    <w:rsid w:val="005E0A2A"/>
    <w:rsid w:val="005E7E4B"/>
    <w:rsid w:val="005E7F59"/>
    <w:rsid w:val="006114C4"/>
    <w:rsid w:val="00614434"/>
    <w:rsid w:val="00616495"/>
    <w:rsid w:val="00621D7A"/>
    <w:rsid w:val="0063293F"/>
    <w:rsid w:val="006356A7"/>
    <w:rsid w:val="00637308"/>
    <w:rsid w:val="006551EC"/>
    <w:rsid w:val="006653DC"/>
    <w:rsid w:val="00667CC9"/>
    <w:rsid w:val="00685777"/>
    <w:rsid w:val="00694334"/>
    <w:rsid w:val="006A4095"/>
    <w:rsid w:val="006B1C7A"/>
    <w:rsid w:val="006C0927"/>
    <w:rsid w:val="006D29CC"/>
    <w:rsid w:val="006D5BFA"/>
    <w:rsid w:val="006E3AF3"/>
    <w:rsid w:val="006E601B"/>
    <w:rsid w:val="006E7A61"/>
    <w:rsid w:val="006F5C69"/>
    <w:rsid w:val="00722B05"/>
    <w:rsid w:val="00742AED"/>
    <w:rsid w:val="007641D5"/>
    <w:rsid w:val="00787B45"/>
    <w:rsid w:val="007A2671"/>
    <w:rsid w:val="007B507A"/>
    <w:rsid w:val="007B53F9"/>
    <w:rsid w:val="007C7B74"/>
    <w:rsid w:val="007E59E2"/>
    <w:rsid w:val="0082645A"/>
    <w:rsid w:val="008405B3"/>
    <w:rsid w:val="00843E67"/>
    <w:rsid w:val="00870422"/>
    <w:rsid w:val="008C6404"/>
    <w:rsid w:val="008D2A6C"/>
    <w:rsid w:val="008E5224"/>
    <w:rsid w:val="008E70A6"/>
    <w:rsid w:val="00902075"/>
    <w:rsid w:val="00912CE7"/>
    <w:rsid w:val="00912EBC"/>
    <w:rsid w:val="009234A3"/>
    <w:rsid w:val="00940451"/>
    <w:rsid w:val="00941E55"/>
    <w:rsid w:val="00946C5A"/>
    <w:rsid w:val="00981B7C"/>
    <w:rsid w:val="009906D1"/>
    <w:rsid w:val="00993D7C"/>
    <w:rsid w:val="009972C6"/>
    <w:rsid w:val="009A13DC"/>
    <w:rsid w:val="009B2DD8"/>
    <w:rsid w:val="009B3944"/>
    <w:rsid w:val="009C43A6"/>
    <w:rsid w:val="009C4C5D"/>
    <w:rsid w:val="009C60CE"/>
    <w:rsid w:val="009D4722"/>
    <w:rsid w:val="009F52B4"/>
    <w:rsid w:val="00A01647"/>
    <w:rsid w:val="00A063F9"/>
    <w:rsid w:val="00A13B1F"/>
    <w:rsid w:val="00A17727"/>
    <w:rsid w:val="00A238E0"/>
    <w:rsid w:val="00A23EBA"/>
    <w:rsid w:val="00A4376A"/>
    <w:rsid w:val="00A45FCE"/>
    <w:rsid w:val="00A5593E"/>
    <w:rsid w:val="00A57801"/>
    <w:rsid w:val="00A617AB"/>
    <w:rsid w:val="00A67031"/>
    <w:rsid w:val="00A73569"/>
    <w:rsid w:val="00A81677"/>
    <w:rsid w:val="00A82754"/>
    <w:rsid w:val="00AA0F3C"/>
    <w:rsid w:val="00AA59A0"/>
    <w:rsid w:val="00AB1843"/>
    <w:rsid w:val="00AB18DB"/>
    <w:rsid w:val="00AC6815"/>
    <w:rsid w:val="00AC6C3C"/>
    <w:rsid w:val="00AC6F1A"/>
    <w:rsid w:val="00AD2225"/>
    <w:rsid w:val="00AF1A01"/>
    <w:rsid w:val="00AF6A72"/>
    <w:rsid w:val="00B00EA2"/>
    <w:rsid w:val="00B0714F"/>
    <w:rsid w:val="00B2199E"/>
    <w:rsid w:val="00B27287"/>
    <w:rsid w:val="00B32CFA"/>
    <w:rsid w:val="00B4251E"/>
    <w:rsid w:val="00B42CB8"/>
    <w:rsid w:val="00B4531B"/>
    <w:rsid w:val="00B4747F"/>
    <w:rsid w:val="00B52F3F"/>
    <w:rsid w:val="00B72EC9"/>
    <w:rsid w:val="00B8171B"/>
    <w:rsid w:val="00B83964"/>
    <w:rsid w:val="00B868F8"/>
    <w:rsid w:val="00B872BE"/>
    <w:rsid w:val="00B90D8F"/>
    <w:rsid w:val="00B96039"/>
    <w:rsid w:val="00BA1485"/>
    <w:rsid w:val="00BA401A"/>
    <w:rsid w:val="00BA4C80"/>
    <w:rsid w:val="00BA657B"/>
    <w:rsid w:val="00BA7146"/>
    <w:rsid w:val="00BB354D"/>
    <w:rsid w:val="00BB5038"/>
    <w:rsid w:val="00BC19E3"/>
    <w:rsid w:val="00BC1C85"/>
    <w:rsid w:val="00BC41A6"/>
    <w:rsid w:val="00BC76F6"/>
    <w:rsid w:val="00BD1BFF"/>
    <w:rsid w:val="00BD2E1C"/>
    <w:rsid w:val="00BE3E67"/>
    <w:rsid w:val="00BF0E32"/>
    <w:rsid w:val="00BF1425"/>
    <w:rsid w:val="00BF444F"/>
    <w:rsid w:val="00BF595C"/>
    <w:rsid w:val="00C14890"/>
    <w:rsid w:val="00C208B8"/>
    <w:rsid w:val="00C43B8B"/>
    <w:rsid w:val="00C46033"/>
    <w:rsid w:val="00C474BC"/>
    <w:rsid w:val="00C47524"/>
    <w:rsid w:val="00C50085"/>
    <w:rsid w:val="00C51DFE"/>
    <w:rsid w:val="00C54AAE"/>
    <w:rsid w:val="00C71007"/>
    <w:rsid w:val="00C7407A"/>
    <w:rsid w:val="00C80BC3"/>
    <w:rsid w:val="00C84486"/>
    <w:rsid w:val="00C855A7"/>
    <w:rsid w:val="00C92E82"/>
    <w:rsid w:val="00CB25AE"/>
    <w:rsid w:val="00CB49C9"/>
    <w:rsid w:val="00CC0D51"/>
    <w:rsid w:val="00CD020F"/>
    <w:rsid w:val="00CD19E6"/>
    <w:rsid w:val="00CD33C9"/>
    <w:rsid w:val="00CD5B96"/>
    <w:rsid w:val="00CD74A3"/>
    <w:rsid w:val="00CE0F72"/>
    <w:rsid w:val="00D00501"/>
    <w:rsid w:val="00D06495"/>
    <w:rsid w:val="00D069A1"/>
    <w:rsid w:val="00D23C5F"/>
    <w:rsid w:val="00D45949"/>
    <w:rsid w:val="00D621B2"/>
    <w:rsid w:val="00D66888"/>
    <w:rsid w:val="00D96878"/>
    <w:rsid w:val="00D97B07"/>
    <w:rsid w:val="00DA252C"/>
    <w:rsid w:val="00DB0055"/>
    <w:rsid w:val="00DB2918"/>
    <w:rsid w:val="00DD2178"/>
    <w:rsid w:val="00DD7A82"/>
    <w:rsid w:val="00DE585B"/>
    <w:rsid w:val="00DF54B4"/>
    <w:rsid w:val="00E02BC3"/>
    <w:rsid w:val="00E07690"/>
    <w:rsid w:val="00E13F0E"/>
    <w:rsid w:val="00E15E2E"/>
    <w:rsid w:val="00E162CB"/>
    <w:rsid w:val="00E323CF"/>
    <w:rsid w:val="00E421ED"/>
    <w:rsid w:val="00E44326"/>
    <w:rsid w:val="00E54A87"/>
    <w:rsid w:val="00E63EA6"/>
    <w:rsid w:val="00E71A56"/>
    <w:rsid w:val="00E72C75"/>
    <w:rsid w:val="00E83E91"/>
    <w:rsid w:val="00EA470B"/>
    <w:rsid w:val="00EC2BDE"/>
    <w:rsid w:val="00EC37C5"/>
    <w:rsid w:val="00ED01B0"/>
    <w:rsid w:val="00ED2113"/>
    <w:rsid w:val="00EE0ED8"/>
    <w:rsid w:val="00EF3B7A"/>
    <w:rsid w:val="00F028F4"/>
    <w:rsid w:val="00F069BA"/>
    <w:rsid w:val="00F3626C"/>
    <w:rsid w:val="00F36B6F"/>
    <w:rsid w:val="00F43024"/>
    <w:rsid w:val="00F47CCB"/>
    <w:rsid w:val="00F50423"/>
    <w:rsid w:val="00F50478"/>
    <w:rsid w:val="00F56129"/>
    <w:rsid w:val="00F60F7D"/>
    <w:rsid w:val="00F622BE"/>
    <w:rsid w:val="00F64843"/>
    <w:rsid w:val="00F724A1"/>
    <w:rsid w:val="00F77CF5"/>
    <w:rsid w:val="00F83227"/>
    <w:rsid w:val="00FB0D62"/>
    <w:rsid w:val="00FB3773"/>
    <w:rsid w:val="00FC7EBB"/>
    <w:rsid w:val="00FD2912"/>
    <w:rsid w:val="00FE0DB3"/>
    <w:rsid w:val="00FF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09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40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8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8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85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B83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3964"/>
  </w:style>
  <w:style w:type="paragraph" w:styleId="Stopka">
    <w:name w:val="footer"/>
    <w:basedOn w:val="Normalny"/>
    <w:link w:val="StopkaZnak"/>
    <w:uiPriority w:val="99"/>
    <w:unhideWhenUsed/>
    <w:rsid w:val="00B83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964"/>
  </w:style>
  <w:style w:type="paragraph" w:customStyle="1" w:styleId="PIOTR">
    <w:name w:val="PIOTR"/>
    <w:basedOn w:val="Normalny"/>
    <w:uiPriority w:val="99"/>
    <w:qFormat/>
    <w:rsid w:val="00BF59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09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40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8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8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85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B83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3964"/>
  </w:style>
  <w:style w:type="paragraph" w:styleId="Stopka">
    <w:name w:val="footer"/>
    <w:basedOn w:val="Normalny"/>
    <w:link w:val="StopkaZnak"/>
    <w:uiPriority w:val="99"/>
    <w:unhideWhenUsed/>
    <w:rsid w:val="00B83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964"/>
  </w:style>
  <w:style w:type="paragraph" w:customStyle="1" w:styleId="PIOTR">
    <w:name w:val="PIOTR"/>
    <w:basedOn w:val="Normalny"/>
    <w:uiPriority w:val="99"/>
    <w:qFormat/>
    <w:rsid w:val="00BF59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5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7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4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7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87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32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22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4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08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43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24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30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70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90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40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2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9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30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38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3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78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84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4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56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32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10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51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04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76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0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60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02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0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09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92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6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49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1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43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8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0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73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4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7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0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66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61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94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6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76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07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6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28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67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03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2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1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15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0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0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63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67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66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45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25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82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1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2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06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99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18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61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0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0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8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63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69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26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3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0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2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07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67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6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10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95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11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0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74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83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6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34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8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44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72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00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48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78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4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02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11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27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63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55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5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4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40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9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74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57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94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40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1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18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67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2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28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34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74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8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98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1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86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69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36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9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23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4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3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9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6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38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2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1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87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6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5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95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08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2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15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66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05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8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9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43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52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97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97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91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50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72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9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2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86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66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7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1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43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84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95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3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40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16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3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2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5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21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7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7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8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5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12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25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9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55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03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17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95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17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03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49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68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06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69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7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6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03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57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20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2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19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85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68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56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1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73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1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08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05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47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7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2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12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1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4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09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96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72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13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01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4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44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4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84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4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2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65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1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05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64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60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76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1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5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68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78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9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96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65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84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94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25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0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26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56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42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8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59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57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29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08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2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49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36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12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16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94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49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1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26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1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42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87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4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34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00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03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4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11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96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20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42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99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1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1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5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2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79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1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44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45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78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31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49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57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19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5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3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0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63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8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4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98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2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0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1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40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10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1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8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19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4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43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44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78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96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79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6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93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8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75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25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06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64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80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15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40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94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24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57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11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15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03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64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82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31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5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8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19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8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9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03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9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04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90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1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14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0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0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93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5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11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96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97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8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87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5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1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94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66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9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34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35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18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7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304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54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74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36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94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1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90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1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0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5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01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4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33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95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93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74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70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2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2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47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03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1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55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66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4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40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78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07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5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59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27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84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32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3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2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15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31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09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78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20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74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12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7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74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80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07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44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9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80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58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20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88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1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96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12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96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53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7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1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0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9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11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0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8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5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73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25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11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61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04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99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17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05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31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8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81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37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98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2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79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2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68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50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56E9F-5543-49E8-AE8B-3E41C2A2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Ewelina Tatarowicz</cp:lastModifiedBy>
  <cp:revision>7</cp:revision>
  <cp:lastPrinted>2018-03-29T09:16:00Z</cp:lastPrinted>
  <dcterms:created xsi:type="dcterms:W3CDTF">2018-03-16T13:47:00Z</dcterms:created>
  <dcterms:modified xsi:type="dcterms:W3CDTF">2018-05-21T12:15:00Z</dcterms:modified>
</cp:coreProperties>
</file>